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25" w:rsidRDefault="004C2A40" w:rsidP="004C2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A40">
        <w:rPr>
          <w:rFonts w:ascii="Times New Roman" w:hAnsi="Times New Roman" w:cs="Times New Roman"/>
          <w:b/>
          <w:sz w:val="24"/>
          <w:szCs w:val="24"/>
        </w:rPr>
        <w:t>Расписание экзаменов</w:t>
      </w:r>
      <w:r w:rsidR="00504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20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489"/>
        <w:gridCol w:w="2862"/>
        <w:gridCol w:w="2552"/>
      </w:tblGrid>
      <w:tr w:rsidR="004C2A40" w:rsidRPr="00D87C99" w:rsidTr="004C2A40">
        <w:trPr>
          <w:trHeight w:val="283"/>
        </w:trPr>
        <w:tc>
          <w:tcPr>
            <w:tcW w:w="2128" w:type="dxa"/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2489" w:type="dxa"/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А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Б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  <w:proofErr w:type="gramStart"/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3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4C2A40" w:rsidRPr="00D87C99" w:rsidTr="004C2A40">
        <w:trPr>
          <w:trHeight w:val="283"/>
        </w:trPr>
        <w:tc>
          <w:tcPr>
            <w:tcW w:w="2128" w:type="dxa"/>
            <w:shd w:val="clear" w:color="auto" w:fill="auto"/>
          </w:tcPr>
          <w:p w:rsid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4C2A40" w:rsidRPr="00501D75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501D75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Pr="00501D7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10</w:t>
            </w:r>
            <w:r w:rsidRPr="00501D7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14</w:t>
            </w:r>
            <w:r w:rsidRPr="00501D7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10</w:t>
            </w:r>
          </w:p>
          <w:p w:rsid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ка</w:t>
            </w:r>
          </w:p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52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C2A40" w:rsidRPr="00A55569" w:rsidTr="004C2A40">
        <w:trPr>
          <w:trHeight w:val="283"/>
        </w:trPr>
        <w:tc>
          <w:tcPr>
            <w:tcW w:w="2128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89" w:type="dxa"/>
            <w:shd w:val="clear" w:color="auto" w:fill="auto"/>
          </w:tcPr>
          <w:p w:rsidR="004C2A40" w:rsidRPr="00501D75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ка</w:t>
            </w:r>
          </w:p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862" w:type="dxa"/>
            <w:shd w:val="clear" w:color="auto" w:fill="auto"/>
          </w:tcPr>
          <w:p w:rsid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5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C2A40" w:rsidRPr="00A5556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C2A40" w:rsidRPr="00A55569" w:rsidTr="004C2A40">
        <w:trPr>
          <w:trHeight w:val="283"/>
        </w:trPr>
        <w:tc>
          <w:tcPr>
            <w:tcW w:w="2128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89" w:type="dxa"/>
            <w:shd w:val="clear" w:color="auto" w:fill="auto"/>
          </w:tcPr>
          <w:p w:rsid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4C2A40" w:rsidRPr="00501D75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40</w:t>
            </w:r>
          </w:p>
          <w:p w:rsid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5569"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ка</w:t>
            </w:r>
          </w:p>
          <w:p w:rsidR="004C2A40" w:rsidRPr="00A5556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4C2A40" w:rsidRPr="00A55569" w:rsidTr="004C2A40">
        <w:trPr>
          <w:trHeight w:val="283"/>
        </w:trPr>
        <w:tc>
          <w:tcPr>
            <w:tcW w:w="2128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– 16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2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2552" w:type="dxa"/>
            <w:shd w:val="clear" w:color="auto" w:fill="auto"/>
          </w:tcPr>
          <w:p w:rsid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4C2A40" w:rsidRPr="00A5556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23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4C2A40" w:rsidRPr="00D87C99" w:rsidTr="004C2A40">
        <w:trPr>
          <w:trHeight w:val="283"/>
        </w:trPr>
        <w:tc>
          <w:tcPr>
            <w:tcW w:w="2128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– 17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2862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4C2A40" w:rsidRPr="00D87C99" w:rsidTr="004C2A40">
        <w:trPr>
          <w:trHeight w:val="283"/>
        </w:trPr>
        <w:tc>
          <w:tcPr>
            <w:tcW w:w="2128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ческий тренинг</w:t>
            </w:r>
          </w:p>
        </w:tc>
      </w:tr>
      <w:tr w:rsidR="004C2A40" w:rsidRPr="00D87C99" w:rsidTr="004C2A40">
        <w:trPr>
          <w:trHeight w:val="283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A6A6A6"/>
          </w:tcPr>
          <w:p w:rsidR="004C2A40" w:rsidRPr="00774FCF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  <w:proofErr w:type="gramStart"/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  <w:proofErr w:type="gramStart"/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  <w:proofErr w:type="gramStart"/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C2A40" w:rsidRPr="00D87C99" w:rsidTr="004C2A40">
        <w:trPr>
          <w:trHeight w:val="283"/>
        </w:trPr>
        <w:tc>
          <w:tcPr>
            <w:tcW w:w="2128" w:type="dxa"/>
            <w:shd w:val="clear" w:color="auto" w:fill="FFFFFF" w:themeFill="background1"/>
          </w:tcPr>
          <w:p w:rsidR="004C2A40" w:rsidRP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</w:rPr>
              <w:t>Развитие речи экзамен</w:t>
            </w:r>
          </w:p>
          <w:p w:rsidR="004C2A40" w:rsidRP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:rsidR="004C2A40" w:rsidRP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00</w:t>
            </w: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</w:rPr>
              <w:t>- 11</w:t>
            </w: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4C2A40" w:rsidRP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FFFFFF" w:themeFill="background1"/>
          </w:tcPr>
          <w:p w:rsidR="004C2A40" w:rsidRP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15</w:t>
            </w: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13</w:t>
            </w: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15</w:t>
            </w:r>
          </w:p>
          <w:p w:rsidR="004C2A40" w:rsidRP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C2A40" w:rsidRP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30</w:t>
            </w: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15</w:t>
            </w:r>
            <w:r w:rsidRPr="004C2A40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C2A40" w:rsidRPr="00D87C99" w:rsidTr="004C2A40">
        <w:trPr>
          <w:trHeight w:val="283"/>
        </w:trPr>
        <w:tc>
          <w:tcPr>
            <w:tcW w:w="2128" w:type="dxa"/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2489" w:type="dxa"/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  <w:proofErr w:type="gramStart"/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862" w:type="dxa"/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  <w:proofErr w:type="gramStart"/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552" w:type="dxa"/>
            <w:shd w:val="clear" w:color="auto" w:fill="A6A6A6"/>
          </w:tcPr>
          <w:p w:rsidR="004C2A40" w:rsidRPr="00D87C99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  <w:proofErr w:type="gramStart"/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8F3E16" w:rsidRPr="00774FCF" w:rsidTr="004C2A40">
        <w:trPr>
          <w:trHeight w:val="283"/>
        </w:trPr>
        <w:tc>
          <w:tcPr>
            <w:tcW w:w="2128" w:type="dxa"/>
            <w:shd w:val="clear" w:color="auto" w:fill="auto"/>
          </w:tcPr>
          <w:p w:rsidR="008F3E16" w:rsidRPr="008F3E16" w:rsidRDefault="008F3E16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89" w:type="dxa"/>
            <w:shd w:val="clear" w:color="auto" w:fill="auto"/>
          </w:tcPr>
          <w:p w:rsidR="008F3E16" w:rsidRDefault="008F3E16" w:rsidP="008F3E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Русский язык</w:t>
            </w:r>
          </w:p>
          <w:p w:rsidR="008F3E16" w:rsidRDefault="008F3E16" w:rsidP="008F3E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  <w:p w:rsidR="008F3E16" w:rsidRPr="00774FCF" w:rsidRDefault="008F3E16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8F3E16" w:rsidRPr="00774FCF" w:rsidRDefault="008F3E16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F3E16" w:rsidRPr="00774FCF" w:rsidRDefault="008F3E16" w:rsidP="008F3E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Английский язык</w:t>
            </w:r>
          </w:p>
          <w:p w:rsidR="008F3E16" w:rsidRPr="00774FCF" w:rsidRDefault="008F3E16" w:rsidP="008F3E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4C2A40" w:rsidRPr="00774FCF" w:rsidTr="004C2A40">
        <w:trPr>
          <w:trHeight w:val="283"/>
        </w:trPr>
        <w:tc>
          <w:tcPr>
            <w:tcW w:w="2128" w:type="dxa"/>
            <w:shd w:val="clear" w:color="auto" w:fill="auto"/>
          </w:tcPr>
          <w:p w:rsidR="004C2A40" w:rsidRPr="00D87C99" w:rsidRDefault="004C2A40" w:rsidP="008F3E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F3E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</w:t>
            </w:r>
            <w:r w:rsidR="008F3E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89" w:type="dxa"/>
            <w:shd w:val="clear" w:color="auto" w:fill="auto"/>
          </w:tcPr>
          <w:p w:rsidR="004C2A40" w:rsidRPr="00774FCF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Английский язык</w:t>
            </w:r>
          </w:p>
          <w:p w:rsidR="004C2A40" w:rsidRPr="00774FCF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862" w:type="dxa"/>
            <w:shd w:val="clear" w:color="auto" w:fill="auto"/>
          </w:tcPr>
          <w:p w:rsidR="004C2A40" w:rsidRPr="00774FCF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Английский язык</w:t>
            </w:r>
          </w:p>
          <w:p w:rsidR="004C2A40" w:rsidRPr="00774FCF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52" w:type="dxa"/>
            <w:shd w:val="clear" w:color="auto" w:fill="auto"/>
          </w:tcPr>
          <w:p w:rsid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Русский язык</w:t>
            </w:r>
          </w:p>
          <w:p w:rsidR="004C2A40" w:rsidRPr="00774FCF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экзамен </w:t>
            </w:r>
          </w:p>
          <w:p w:rsidR="004C2A40" w:rsidRPr="00774FCF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C2A40" w:rsidRPr="00774FCF" w:rsidTr="004C2A40">
        <w:trPr>
          <w:trHeight w:val="283"/>
        </w:trPr>
        <w:tc>
          <w:tcPr>
            <w:tcW w:w="2128" w:type="dxa"/>
            <w:shd w:val="clear" w:color="auto" w:fill="auto"/>
          </w:tcPr>
          <w:p w:rsidR="004C2A40" w:rsidRPr="00D87C99" w:rsidRDefault="004C2A40" w:rsidP="008F3E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F3E1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</w:t>
            </w:r>
            <w:r w:rsidR="008F3E1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4C2A40" w:rsidRPr="00774FCF" w:rsidRDefault="004C2A40" w:rsidP="008F3E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4C2A40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Русский язык</w:t>
            </w:r>
          </w:p>
          <w:p w:rsidR="004C2A40" w:rsidRPr="00774FCF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52" w:type="dxa"/>
            <w:shd w:val="clear" w:color="auto" w:fill="auto"/>
          </w:tcPr>
          <w:p w:rsidR="004C2A40" w:rsidRPr="00774FCF" w:rsidRDefault="004C2A40" w:rsidP="004C2A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3A54EF" w:rsidRDefault="003A54EF" w:rsidP="00396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A40" w:rsidRPr="0039626E" w:rsidRDefault="0039626E" w:rsidP="0039626E">
      <w:pPr>
        <w:jc w:val="both"/>
        <w:rPr>
          <w:rFonts w:ascii="Times New Roman" w:hAnsi="Times New Roman" w:cs="Times New Roman"/>
          <w:sz w:val="24"/>
          <w:szCs w:val="24"/>
        </w:rPr>
      </w:pPr>
      <w:r w:rsidRPr="0039626E">
        <w:rPr>
          <w:rFonts w:ascii="Times New Roman" w:hAnsi="Times New Roman" w:cs="Times New Roman"/>
          <w:sz w:val="24"/>
          <w:szCs w:val="24"/>
        </w:rPr>
        <w:t>Результаты экзамена по математике публикуются на сайте 14 марта.</w:t>
      </w:r>
    </w:p>
    <w:p w:rsidR="0039626E" w:rsidRPr="0039626E" w:rsidRDefault="0039626E" w:rsidP="0039626E">
      <w:pPr>
        <w:jc w:val="both"/>
        <w:rPr>
          <w:rFonts w:ascii="Times New Roman" w:hAnsi="Times New Roman" w:cs="Times New Roman"/>
          <w:sz w:val="24"/>
          <w:szCs w:val="24"/>
        </w:rPr>
      </w:pPr>
      <w:r w:rsidRPr="0039626E">
        <w:rPr>
          <w:rFonts w:ascii="Times New Roman" w:hAnsi="Times New Roman" w:cs="Times New Roman"/>
          <w:sz w:val="24"/>
          <w:szCs w:val="24"/>
        </w:rPr>
        <w:t>Результаты экзамена по русскому языку и английскому языку  -  28 марта.</w:t>
      </w:r>
    </w:p>
    <w:p w:rsidR="00504CC5" w:rsidRPr="0039626E" w:rsidRDefault="00504CC5" w:rsidP="00504CC5">
      <w:pPr>
        <w:jc w:val="both"/>
        <w:rPr>
          <w:rFonts w:ascii="Times New Roman" w:hAnsi="Times New Roman" w:cs="Times New Roman"/>
          <w:sz w:val="24"/>
          <w:szCs w:val="24"/>
        </w:rPr>
      </w:pPr>
      <w:r w:rsidRPr="0039626E">
        <w:rPr>
          <w:rFonts w:ascii="Times New Roman" w:hAnsi="Times New Roman" w:cs="Times New Roman"/>
          <w:sz w:val="24"/>
          <w:szCs w:val="24"/>
        </w:rPr>
        <w:t>Апелляция и просмотр работ по математике, русскому языку и английскому языку</w:t>
      </w:r>
      <w:r w:rsidR="00341536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474DE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341536">
        <w:rPr>
          <w:rFonts w:ascii="Times New Roman" w:hAnsi="Times New Roman" w:cs="Times New Roman"/>
          <w:sz w:val="24"/>
          <w:szCs w:val="24"/>
        </w:rPr>
        <w:t>тся</w:t>
      </w:r>
      <w:r w:rsidRPr="0039626E">
        <w:rPr>
          <w:rFonts w:ascii="Times New Roman" w:hAnsi="Times New Roman" w:cs="Times New Roman"/>
          <w:sz w:val="24"/>
          <w:szCs w:val="24"/>
        </w:rPr>
        <w:t xml:space="preserve"> </w:t>
      </w:r>
      <w:r w:rsidRPr="00941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0 </w:t>
      </w:r>
      <w:r w:rsidR="00CA4E02" w:rsidRPr="00941B0E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="00CA4E02" w:rsidRPr="00941B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626E">
        <w:rPr>
          <w:rFonts w:ascii="Times New Roman" w:hAnsi="Times New Roman" w:cs="Times New Roman"/>
          <w:sz w:val="24"/>
          <w:szCs w:val="24"/>
        </w:rPr>
        <w:t>с 18.00 до 20.00 (будет организована запись на сайте гимназии).</w:t>
      </w:r>
    </w:p>
    <w:p w:rsidR="00504CC5" w:rsidRPr="0039626E" w:rsidRDefault="00504CC5" w:rsidP="00504CC5">
      <w:pPr>
        <w:jc w:val="both"/>
        <w:rPr>
          <w:rFonts w:ascii="Times New Roman" w:hAnsi="Times New Roman" w:cs="Times New Roman"/>
          <w:sz w:val="24"/>
          <w:szCs w:val="24"/>
        </w:rPr>
      </w:pPr>
      <w:r w:rsidRPr="0039626E">
        <w:rPr>
          <w:rFonts w:ascii="Times New Roman" w:hAnsi="Times New Roman" w:cs="Times New Roman"/>
          <w:sz w:val="24"/>
          <w:szCs w:val="24"/>
        </w:rPr>
        <w:t>Результаты зачисления будут опубликованы на сайте гимназии 4 апреля.</w:t>
      </w:r>
    </w:p>
    <w:sectPr w:rsidR="00504CC5" w:rsidRPr="0039626E" w:rsidSect="00396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25" w:rsidRDefault="00751425" w:rsidP="004C2A40">
      <w:pPr>
        <w:spacing w:after="0" w:line="240" w:lineRule="auto"/>
      </w:pPr>
      <w:r>
        <w:separator/>
      </w:r>
    </w:p>
  </w:endnote>
  <w:endnote w:type="continuationSeparator" w:id="0">
    <w:p w:rsidR="00751425" w:rsidRDefault="00751425" w:rsidP="004C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25" w:rsidRDefault="00751425" w:rsidP="004C2A40">
      <w:pPr>
        <w:spacing w:after="0" w:line="240" w:lineRule="auto"/>
      </w:pPr>
      <w:r>
        <w:separator/>
      </w:r>
    </w:p>
  </w:footnote>
  <w:footnote w:type="continuationSeparator" w:id="0">
    <w:p w:rsidR="00751425" w:rsidRDefault="00751425" w:rsidP="004C2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40"/>
    <w:rsid w:val="00341536"/>
    <w:rsid w:val="0039626E"/>
    <w:rsid w:val="003A54EF"/>
    <w:rsid w:val="004649B3"/>
    <w:rsid w:val="004C2A40"/>
    <w:rsid w:val="00504CC5"/>
    <w:rsid w:val="006474DE"/>
    <w:rsid w:val="00751425"/>
    <w:rsid w:val="008F3E16"/>
    <w:rsid w:val="00941B0E"/>
    <w:rsid w:val="00947EAB"/>
    <w:rsid w:val="00AB0CCB"/>
    <w:rsid w:val="00CA4E02"/>
    <w:rsid w:val="00DD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2A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2A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2A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2A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2A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2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5A89-0155-4B22-9D9D-A89A9DE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dcterms:created xsi:type="dcterms:W3CDTF">2017-03-06T11:38:00Z</dcterms:created>
  <dcterms:modified xsi:type="dcterms:W3CDTF">2017-03-22T16:27:00Z</dcterms:modified>
</cp:coreProperties>
</file>